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0"/>
        <w:gridCol w:w="2247"/>
        <w:gridCol w:w="2441"/>
        <w:gridCol w:w="267"/>
        <w:gridCol w:w="2953"/>
        <w:gridCol w:w="2859"/>
        <w:gridCol w:w="2144"/>
        <w:gridCol w:w="1335"/>
      </w:tblGrid>
      <w:tr w:rsidR="004960A7" w:rsidTr="00724C59">
        <w:tc>
          <w:tcPr>
            <w:tcW w:w="540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41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8223" w:type="dxa"/>
            <w:gridSpan w:val="4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335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60A7" w:rsidTr="00724C59">
        <w:tc>
          <w:tcPr>
            <w:tcW w:w="540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59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144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335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A7" w:rsidTr="00724C59">
        <w:tc>
          <w:tcPr>
            <w:tcW w:w="540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4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4960A7" w:rsidRPr="004960A7" w:rsidRDefault="004960A7" w:rsidP="0049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3B2" w:rsidTr="00724C59">
        <w:tc>
          <w:tcPr>
            <w:tcW w:w="14786" w:type="dxa"/>
            <w:gridSpan w:val="8"/>
          </w:tcPr>
          <w:p w:rsidR="00B133B2" w:rsidRPr="009B0A64" w:rsidRDefault="009B0A64" w:rsidP="009B0A64">
            <w:pPr>
              <w:tabs>
                <w:tab w:val="center" w:pos="7285"/>
                <w:tab w:val="left" w:pos="9000"/>
              </w:tabs>
              <w:rPr>
                <w:rFonts w:ascii="Times New Roman" w:hAnsi="Times New Roman" w:cs="Times New Roman"/>
              </w:rPr>
            </w:pPr>
            <w:r w:rsidRPr="009B0A64">
              <w:rPr>
                <w:rFonts w:ascii="Times New Roman" w:hAnsi="Times New Roman" w:cs="Times New Roman"/>
                <w:b/>
              </w:rPr>
              <w:tab/>
            </w:r>
            <w:r w:rsidR="00D30D38">
              <w:rPr>
                <w:rFonts w:ascii="Times New Roman" w:hAnsi="Times New Roman" w:cs="Times New Roman"/>
                <w:b/>
              </w:rPr>
              <w:t>Добукварный период (15</w:t>
            </w:r>
            <w:r w:rsidR="00B133B2" w:rsidRPr="009B0A64">
              <w:rPr>
                <w:rFonts w:ascii="Times New Roman" w:hAnsi="Times New Roman" w:cs="Times New Roman"/>
                <w:b/>
              </w:rPr>
              <w:t>ч)</w:t>
            </w:r>
            <w:r w:rsidRPr="009B0A64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724C59" w:rsidTr="005E474E">
        <w:tc>
          <w:tcPr>
            <w:tcW w:w="540" w:type="dxa"/>
          </w:tcPr>
          <w:p w:rsidR="00724C59" w:rsidRPr="00B133B2" w:rsidRDefault="00724C59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«Азбука» 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первая учебная книга.</w:t>
            </w:r>
            <w:r w:rsidR="00D3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Речь устная и письменна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. 4-5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Ориентироваться в «Азбуке»; называть и показывать элементы учебной книги (обложка, титульный лист, иллюстрации, форзац). Называть условные знаки, объяснять значение каждого знака; оценивать результаты своей работы на уроке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и различать устную речь (говорение, слушание); воспроизводить сюжеты знакомых сказок с опорой на иллюстрации; объяснять смысл пословицы; применять пословицу в устной речи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вильно употреблять в речи слова – названия отдельных предметов (ранец, учебник; кукла, мяч, кубик) и слова с общим значением (учебные вещи; игрушки).</w:t>
            </w:r>
            <w:proofErr w:type="gramEnd"/>
          </w:p>
        </w:tc>
        <w:tc>
          <w:tcPr>
            <w:tcW w:w="2859" w:type="dxa"/>
          </w:tcPr>
          <w:p w:rsidR="00724C59" w:rsidRPr="00724C59" w:rsidRDefault="00724C59" w:rsidP="00724C59">
            <w:pPr>
              <w:pStyle w:val="a4"/>
              <w:keepNext/>
              <w:keepLines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59">
              <w:rPr>
                <w:rFonts w:ascii="Times New Roman" w:hAnsi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724C59">
              <w:rPr>
                <w:rFonts w:ascii="Times New Roman" w:hAnsi="Times New Roman"/>
                <w:sz w:val="20"/>
                <w:szCs w:val="20"/>
              </w:rPr>
              <w:t>логические рассуждения</w:t>
            </w:r>
            <w:proofErr w:type="gramEnd"/>
            <w:r w:rsidRPr="00724C59">
              <w:rPr>
                <w:rFonts w:ascii="Times New Roman" w:hAnsi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 Различать родовидовые понятия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724C59" w:rsidRPr="00724C59" w:rsidRDefault="00724C59" w:rsidP="00724C59">
            <w:pPr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неудач в собственной учебе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724C59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Устная и письменная речь</w:t>
            </w:r>
            <w:proofErr w:type="gramStart"/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. 6-7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Выделять из речи предложения. Определять на слух количество предложений в высказывании.</w:t>
            </w: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и различать устную речь (говорение, слушание); воспроизводить сюжеты знакомых сказок с опорой на иллюстрации; объяснять смысл пословицы; применять пословицу в устной речи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724C59" w:rsidRPr="00724C59" w:rsidRDefault="00724C59" w:rsidP="00724C59">
            <w:pPr>
              <w:pStyle w:val="a4"/>
              <w:keepNext/>
              <w:keepLines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59">
              <w:rPr>
                <w:rFonts w:ascii="Times New Roman" w:hAnsi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724C59">
              <w:rPr>
                <w:rFonts w:ascii="Times New Roman" w:hAnsi="Times New Roman"/>
                <w:sz w:val="20"/>
                <w:szCs w:val="20"/>
              </w:rPr>
              <w:t>логические рассуждения</w:t>
            </w:r>
            <w:proofErr w:type="gramEnd"/>
            <w:r w:rsidRPr="00724C59">
              <w:rPr>
                <w:rFonts w:ascii="Times New Roman" w:hAnsi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724C59" w:rsidRPr="00724C59" w:rsidRDefault="00724C59" w:rsidP="00724C59">
            <w:pPr>
              <w:pStyle w:val="a4"/>
              <w:keepNext/>
              <w:keepLines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C5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нимать учебную задачу урока и осуществлять её </w:t>
            </w:r>
            <w:r w:rsidRPr="00724C5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решение под руководством учителя в процессе выполнения учебных действий.</w:t>
            </w:r>
          </w:p>
        </w:tc>
        <w:tc>
          <w:tcPr>
            <w:tcW w:w="2144" w:type="dxa"/>
          </w:tcPr>
          <w:p w:rsidR="00724C59" w:rsidRPr="00724C59" w:rsidRDefault="00724C59" w:rsidP="00724C59">
            <w:pPr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неудач в собственной учебе.</w:t>
            </w:r>
          </w:p>
          <w:p w:rsidR="00724C59" w:rsidRPr="00724C59" w:rsidRDefault="00724C59" w:rsidP="00724C59">
            <w:pPr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</w:t>
            </w: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DD3C64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24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о и </w:t>
            </w:r>
            <w:r w:rsidR="007116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редложе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. 8-9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Выделение слов из предложения. Различение слова и предложения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Различение слова и обозначаемого им предмета. Составление простейших предложений и моделирование их с помощью схем.</w:t>
            </w: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Рассказывать сказку с опорой на иллюстрации; делить 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приводить примеры пословиц о труде и трудолюбии. Объяснять смысл пословиц.</w:t>
            </w:r>
          </w:p>
        </w:tc>
        <w:tc>
          <w:tcPr>
            <w:tcW w:w="2859" w:type="dxa"/>
          </w:tcPr>
          <w:p w:rsidR="00724C59" w:rsidRPr="00724C59" w:rsidRDefault="00724C59" w:rsidP="00724C59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4C59">
              <w:rPr>
                <w:sz w:val="20"/>
                <w:szCs w:val="20"/>
              </w:rPr>
              <w:t>Распределять на группы предметы по существенным признакам: сравнивать предметы, выделять в них общее и различное, называть группу предметов одним словом. 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724C59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Слово и слог</w:t>
            </w:r>
            <w:proofErr w:type="gramStart"/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. 10-11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Составление небольших рассказов по сюжетным картинкам, по материалам собственных наблюдений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Рассказывать сказку с опорой на иллюстрации; делить слова на слоги, определять количество слогов в словах; приводить примеры слов, состоящих из заданного количества слогов; устанавливать слоговой состав слов, называющих изображённые предметы. Соотносить предметную картинку и схему слова; объяснять данное соответствие. Отвечать на вопросы к иллюстрации. Составлять предложения на заданную тему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724C59" w:rsidRPr="00724C59" w:rsidRDefault="00724C59" w:rsidP="00724C59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4C59">
              <w:rPr>
                <w:sz w:val="20"/>
                <w:szCs w:val="20"/>
              </w:rPr>
              <w:t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Владеть монологической и диалогической формами речи</w:t>
            </w:r>
          </w:p>
          <w:p w:rsidR="00724C59" w:rsidRPr="00724C59" w:rsidRDefault="00724C59" w:rsidP="00724C59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DD3C64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Слог.</w:t>
            </w:r>
            <w:r w:rsidR="00D3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Ударе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-13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ударного слога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ове. Обозначение ударения на модели слова (слогоударные схемы)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ударный слог при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несении слова; определять на слух ударный слог в словах; называть способы выделения ударного слога в слове; обозначать ударный слог на схеме слова условным знаком; подбирать слова к заданным схемам и приводить примеры слов с ударением на первом, втором или третьем слоге. </w:t>
            </w:r>
            <w:r w:rsidRPr="00724C59">
              <w:rPr>
                <w:rFonts w:ascii="Times New Roman" w:hAnsi="Times New Roman" w:cs="Times New Roman"/>
                <w:iCs/>
                <w:sz w:val="20"/>
                <w:szCs w:val="20"/>
              </w:rPr>
              <w:t>Соотносить слово, называющее изображённый предмет, со схемой-моделью, обосновывать свой выбор. Классифицировать слова по количеству слогов и месту ударения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</w:tcPr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, выбирать последовательность действий, оценивать ход и результат выполнения. Строить </w:t>
            </w: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еннюю позицию школьника на уровне положительного отношения к урокам чтения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724C59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Звуки в окружающем мире.  Гласные и согласные звуки</w:t>
            </w:r>
            <w:proofErr w:type="gramStart"/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. 14-17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пражнения в произнесении изолированных звуков. </w:t>
            </w:r>
            <w:r w:rsidRPr="00724C5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нтонационное выделение звука на фоне слова.  Моделирование звукового состава слова. Сопоставление слов, различающихся одним звуком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Слушать, различать и воспроизводить некоторые неречевые звуки. Приводить примеры неречевых звуков; практически различать речевые и неречевые звуки. Различать гласные и согласные звуки, называть основные отличительные признаки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рисунку и опорным словам; рассказывать о своих отношениях с товарищами; рассуждать о том, как следует вести себя во время игры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724C59" w:rsidRPr="00724C59" w:rsidRDefault="00724C59" w:rsidP="00724C59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4C59">
              <w:rPr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724C59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724C59">
              <w:rPr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DD3C64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4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Как образуется слог</w:t>
            </w:r>
            <w:proofErr w:type="gramStart"/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. 18-19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нтонационное выделение звука на фоне слова. </w:t>
            </w:r>
            <w:r w:rsidRPr="00724C5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Сопоставление слов, различающихся одним звуком.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лияния согласного звука с гласным, согласного звука за пределами слияния. Графическое изображение слога-слияния. </w:t>
            </w:r>
            <w:r w:rsidRPr="00724C5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ть гласные и согласные звуки, называть основные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личительные признаки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 Определять в звучащей речи слова с заданным звуком, подбирать свои примеры. Группировать слова по первому (последнему) звуку; наблюдать, как гласный образует слог. Соотносить рисунки и схемы.</w:t>
            </w:r>
            <w:r w:rsidRPr="00724C59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 xml:space="preserve"> Находить и называть слог-слияние и примыкающие звуки на слух и с опорой на схему.</w:t>
            </w:r>
          </w:p>
        </w:tc>
        <w:tc>
          <w:tcPr>
            <w:tcW w:w="2859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в паре: задавать друг другу вопросы по рисунку,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тельно слушать ответ товарища, совместно строить высказывания на заданную тему, составлять из них рассказ.</w:t>
            </w:r>
            <w:r w:rsidRPr="00724C5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нтролировать свои действия и действия партнера при решении познавательной задачи.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  <w:p w:rsidR="00724C59" w:rsidRPr="00724C59" w:rsidRDefault="00724C59" w:rsidP="00724C59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ую роль обучающегося, осознавать личностный смысл учения.</w:t>
            </w: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724C59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ройденного материала</w:t>
            </w:r>
            <w:proofErr w:type="gramStart"/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. 20-21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слога-слияния. Работа с моделями слов, содержащими слог-слияние. Работа со схемами-моделями. Определение количества предложений в звучащей речи. Вычленение из звучащей речи предложений, деление их на слова. Анализ серии сюжетных картинок: определение их последовательности, установление правильной последовательности при её нарушении, реконструкция событий и объяснение ошибок художника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Использовать термины «речь», «предложение», «слово», «слог», «ударение», «звук», «гласный», «согласный», «слог-слияние».</w:t>
            </w:r>
            <w:proofErr w:type="gramEnd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предложения, фиксировать их в схеме; определять порядок слов в предложении. Делить слова на слоги; определять количество слогов в слове; выделять ударный слог; выделять слог-слияние и звуки за пределами слияния в словах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количество, последовательность звуков и характер их связи в слогах (слияние, вне слияния) и в слове в целом; моделировать с помощью схем слова, слоги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</w:t>
            </w:r>
            <w:r w:rsidRPr="00724C5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личать </w:t>
            </w:r>
            <w:proofErr w:type="gramStart"/>
            <w:r w:rsidRPr="00724C59">
              <w:rPr>
                <w:rFonts w:ascii="Times New Roman" w:hAnsi="Times New Roman" w:cs="Times New Roman"/>
                <w:iCs/>
                <w:sz w:val="20"/>
                <w:szCs w:val="20"/>
              </w:rPr>
              <w:t>родо-видовые</w:t>
            </w:r>
            <w:proofErr w:type="gramEnd"/>
            <w:r w:rsidRPr="00724C5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нятия. Контролировать свои действия при решении познавательной задачи.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ь аналогии, использовать обобщенные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</w:t>
            </w: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ов действий, творческий подход к выполнению заданий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DD3C64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24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сный звук </w:t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proofErr w:type="gramEnd"/>
            <w:r w:rsidRPr="00E46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а.</w:t>
            </w: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22-25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собенностями произнесения звука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. Характеристика звука [а]. Знакомство с «лентой букв». Составление небольших рассказов повествовательного характера по сюжетным картинкам. Составление рассказа по сюжетной картинке сначала по вопросам учителя, а затем самостоятельно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едложений с восклицательной интонацией 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(А-а-а!)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астры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); выделять звук [а] в процессе слого-звукового анализа с опорой на предметный рисунок и схему-модель слова; слышать звук [а] в произносимых словах, определять место нового звука в слове; </w:t>
            </w: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водить примеры слов со звуком [а] в начале, середине, конце слова. Узнавать, сравнивать и различать заглавную и строчную, печатные и письменные буквы</w:t>
            </w:r>
            <w:proofErr w:type="gramStart"/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4C5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А</w:t>
            </w:r>
            <w:proofErr w:type="gramEnd"/>
            <w:r w:rsidRPr="00724C5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, а;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звук [а] и букву, его обозначающую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Объяснять смысл пословиц и поговорок; строить высказывания о пользе чтения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Определять место изученной буквы на «ленте букв».</w:t>
            </w:r>
          </w:p>
        </w:tc>
        <w:tc>
          <w:tcPr>
            <w:tcW w:w="2859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724C59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 xml:space="preserve"> Контролировать свои действия при решении познавательной задачи. </w:t>
            </w: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свою работу на уроке.</w:t>
            </w:r>
          </w:p>
          <w:p w:rsidR="00724C59" w:rsidRPr="00724C59" w:rsidRDefault="00724C59" w:rsidP="00724C59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724C59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D04A51" w:rsidRDefault="00724C59" w:rsidP="00724C59">
            <w:pPr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Гласный звук 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B"/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D"/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, буквы</w:t>
            </w:r>
            <w:proofErr w:type="gramStart"/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4615B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О</w:t>
            </w:r>
            <w:proofErr w:type="gramEnd"/>
            <w:r w:rsidRPr="00E4615B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, о.</w:t>
            </w:r>
            <w:r w:rsidR="00D04A51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="00D04A5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с. 26-29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724C5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блюдение за особенностями произношения звука </w:t>
            </w:r>
            <w:r w:rsidRPr="00724C5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724C5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].</w:t>
            </w:r>
            <w:proofErr w:type="gramEnd"/>
            <w:r w:rsidRPr="00724C5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Характеристика звука [о]. Составление небольших рассказов повествовательного характера по сюжетным картинкам, по материалам собственных игр, занятий, наблюдений. Объяснение смысла пословиц и </w:t>
            </w:r>
            <w:r w:rsidRPr="00724C5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оговорок.</w:t>
            </w: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ть слого-звуковой анализ слова с изучаемым звуком (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окуни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); выделять звук [о] в процессе слого-звукового анализа с опорой на предметный рисунок и схему-модель слова. Характеризовать выделенный звук с опорой на таблицу. Распознавать на слух звук [о] в словах, определять место нового звука в слове. Приводить примеры слов со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м [о] в начале, середине, конце слова. Соотносить звук [о] и букву 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.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Читать предложение с восклицательной интонацией 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(О-о-о!)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. Обнаруживать несоответствие между словом и его схемой-моделью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724C5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24C5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нтролировать свои действия при решении познавательной задачи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ю заданий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DD3C64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24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ройденного материала.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тонационное выделение звука на фоне слова. 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сные и согласные звуки, называть основные отличительные признаки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ировать слово с опорой на его модель. Определять в звучащей речи слова с заданным звуком, подбирать свои примеры.</w:t>
            </w:r>
          </w:p>
        </w:tc>
        <w:tc>
          <w:tcPr>
            <w:tcW w:w="2859" w:type="dxa"/>
          </w:tcPr>
          <w:p w:rsidR="00724C59" w:rsidRPr="00724C59" w:rsidRDefault="00724C59" w:rsidP="00724C5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724C59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Гласный звук 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B"/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D"/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, буквы</w:t>
            </w:r>
            <w:proofErr w:type="gramStart"/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4615B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И</w:t>
            </w:r>
            <w:proofErr w:type="gramEnd"/>
            <w:r w:rsidRPr="00E4615B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, и.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D04A5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с. 30-33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Наблюдение за значением слов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слов в предложения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Узнавание, сравнение и различение заглавной и строчной, печатной и письменной буквы</w:t>
            </w: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, и.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выделенного звука с опорой на таблицу. Соотнесение звука [и] и буквы, его обозначающей. Восстановление порядка картинок в соответствии с последовательностью событий в сказке. Рассказывание сказок. Объяснение смысла пословицы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иголка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). Выделять звук [и] в процессе слого-звукового анализа с опорой на предметный рисунок и схему-модель слова. Наблюдать над особенностями произнесения звука [и]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Находить слова с буквами</w:t>
            </w: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, и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на страницах «Азбуки». Составлять предложения по сюжетной картинке. Строить высказывания о своём отношении к красоте родной природы, о необходимости бережного отношения к ней. Рассказывать о самом лучшем друге, своём отношении к нему. Использовать в своём высказывании слово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заимопомощь»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2859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Работать в паре 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724C59" w:rsidRPr="00724C59" w:rsidRDefault="00724C59" w:rsidP="00724C59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DD3C64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24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Гласный звук 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B"/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ы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D"/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, буква </w:t>
            </w:r>
            <w:r w:rsidRPr="00E4615B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ы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. </w:t>
            </w:r>
            <w:r w:rsidR="00D04A5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с. 34-37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нового звука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Наблюдения за изменением формы слова (единственное и множественное число)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смыслоразличительной ролью звуков. Сопоставление слов, различающихся одним звуком. Единство звукового состава слова и его значения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Наблюдать за изменением формы слова (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шар – шары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Устанавливать сходство и различие слов. Производить слого-звуковой анализ слова с изучаемым звуком (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шары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Выделять звук [ы] в процессе слого-звукового анализа с опорой на предметный рисунок и схему – модель слова. Наблюдать над особенностями произнесения звука [ы]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слов со звуком [ы]. Узнавать новую букву, сравнивать и различать печатную и письменную букву 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59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учителя.</w:t>
            </w:r>
          </w:p>
          <w:p w:rsidR="00724C59" w:rsidRPr="00724C59" w:rsidRDefault="00724C59" w:rsidP="00724C59">
            <w:pPr>
              <w:pStyle w:val="Style6"/>
              <w:widowControl/>
              <w:spacing w:line="240" w:lineRule="auto"/>
              <w:ind w:firstLine="2"/>
              <w:jc w:val="both"/>
              <w:rPr>
                <w:sz w:val="20"/>
                <w:szCs w:val="20"/>
              </w:rPr>
            </w:pPr>
            <w:r w:rsidRPr="00724C59">
              <w:rPr>
                <w:sz w:val="20"/>
                <w:szCs w:val="20"/>
              </w:rPr>
              <w:t xml:space="preserve">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</w:t>
            </w:r>
          </w:p>
          <w:p w:rsidR="00724C59" w:rsidRPr="006809FB" w:rsidRDefault="00724C59" w:rsidP="006809FB">
            <w:pPr>
              <w:pStyle w:val="Style6"/>
              <w:widowControl/>
              <w:spacing w:line="240" w:lineRule="auto"/>
              <w:ind w:firstLine="2"/>
              <w:jc w:val="both"/>
              <w:rPr>
                <w:rStyle w:val="FontStyle19"/>
                <w:sz w:val="20"/>
                <w:szCs w:val="20"/>
              </w:rPr>
            </w:pPr>
            <w:r w:rsidRPr="00724C59">
              <w:rPr>
                <w:sz w:val="20"/>
                <w:szCs w:val="20"/>
              </w:rPr>
              <w:t>работы.</w:t>
            </w: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724C59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ройденного материала.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тонационное выделение звука на фоне слова. 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</w:t>
            </w: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ировать слово с опорой на его модель. Определять в звучащей речи слова с заданным звуком, подбирать свои примеры.</w:t>
            </w:r>
          </w:p>
        </w:tc>
        <w:tc>
          <w:tcPr>
            <w:tcW w:w="2859" w:type="dxa"/>
          </w:tcPr>
          <w:p w:rsidR="00724C59" w:rsidRPr="00724C59" w:rsidRDefault="00724C59" w:rsidP="00724C5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724C5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724C59" w:rsidTr="005E474E">
        <w:tc>
          <w:tcPr>
            <w:tcW w:w="540" w:type="dxa"/>
          </w:tcPr>
          <w:p w:rsidR="00724C59" w:rsidRPr="00B133B2" w:rsidRDefault="00DD3C64" w:rsidP="00724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4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724C59" w:rsidRPr="00E4615B" w:rsidRDefault="00724C59" w:rsidP="00724C59">
            <w:pPr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Гласный звук 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B"/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у</w:t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D"/>
            </w:r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, буквы</w:t>
            </w:r>
            <w:proofErr w:type="gramStart"/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У</w:t>
            </w:r>
            <w:proofErr w:type="gramEnd"/>
            <w:r w:rsidRPr="00E461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, у. </w:t>
            </w:r>
            <w:r w:rsidR="00D04A5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с. 38-41)</w:t>
            </w:r>
          </w:p>
        </w:tc>
        <w:tc>
          <w:tcPr>
            <w:tcW w:w="2708" w:type="dxa"/>
            <w:gridSpan w:val="2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Характеристика нового звука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гласных звуков [а], [о], [и], [ы]. Составление рассказа по сюжетной картинке.</w:t>
            </w:r>
          </w:p>
          <w:p w:rsidR="00724C59" w:rsidRPr="00724C59" w:rsidRDefault="00724C59" w:rsidP="00724C5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утка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). Выделять звук [у] в процессе слого-звукового анализа с опорой на предметный рисунок и схему-модель слова. Наблюдать над особенностями произнесения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а [у], характеризовать выделенный звук с опорой на таблицу. Доказывать, что звук [у] гласный.</w:t>
            </w:r>
          </w:p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>Приводить примеры слов со звуком [у] в начале, середине, конце слова. Соотносить звук [у] и букву, его обозначающую. Находить слова с буквами</w:t>
            </w:r>
            <w:proofErr w:type="gramStart"/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724C59">
              <w:rPr>
                <w:rFonts w:ascii="Times New Roman" w:hAnsi="Times New Roman" w:cs="Times New Roman"/>
                <w:i/>
                <w:sz w:val="20"/>
                <w:szCs w:val="20"/>
              </w:rPr>
              <w:t>, у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на страницах «Азбуки».</w:t>
            </w:r>
          </w:p>
        </w:tc>
        <w:tc>
          <w:tcPr>
            <w:tcW w:w="2859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</w:t>
            </w: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работы: как работали (дружно, соблюдали правила работы в группе, придумали много слов), кто победил).</w:t>
            </w:r>
          </w:p>
          <w:p w:rsidR="00724C59" w:rsidRPr="00724C59" w:rsidRDefault="00724C59" w:rsidP="00724C59">
            <w:pPr>
              <w:pStyle w:val="Style6"/>
              <w:widowControl/>
              <w:spacing w:line="240" w:lineRule="auto"/>
              <w:jc w:val="both"/>
              <w:rPr>
                <w:iCs/>
                <w:sz w:val="20"/>
                <w:szCs w:val="20"/>
              </w:rPr>
            </w:pPr>
            <w:r w:rsidRPr="00724C59">
              <w:rPr>
                <w:iCs/>
                <w:sz w:val="20"/>
                <w:szCs w:val="20"/>
              </w:rPr>
              <w:t>Контролировать свои действия при решении познавательной задачи.</w:t>
            </w:r>
          </w:p>
          <w:p w:rsidR="00724C59" w:rsidRPr="00724C59" w:rsidRDefault="00724C59" w:rsidP="00724C59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144" w:type="dxa"/>
          </w:tcPr>
          <w:p w:rsidR="00724C59" w:rsidRPr="00724C59" w:rsidRDefault="00724C59" w:rsidP="00724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</w:t>
            </w:r>
            <w:r w:rsidRPr="00724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724C59" w:rsidRDefault="00724C59" w:rsidP="00724C59"/>
        </w:tc>
      </w:tr>
      <w:tr w:rsidR="00333542" w:rsidTr="00DB7C57">
        <w:tc>
          <w:tcPr>
            <w:tcW w:w="14786" w:type="dxa"/>
            <w:gridSpan w:val="8"/>
          </w:tcPr>
          <w:p w:rsidR="00333542" w:rsidRPr="00333542" w:rsidRDefault="00A33695" w:rsidP="00333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Букварный период (53</w:t>
            </w:r>
            <w:r w:rsidR="00333542">
              <w:rPr>
                <w:rFonts w:ascii="Times New Roman" w:hAnsi="Times New Roman" w:cs="Times New Roman"/>
                <w:b/>
                <w:iCs/>
              </w:rPr>
              <w:t>ч</w:t>
            </w:r>
            <w:r w:rsidR="00333542" w:rsidRPr="00333542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D04A51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н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,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42-45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бозначение твёрдых и мягких согласных на схеме-модели слова. Различение функций букв, обозначающих гласный звук в открытом слоге. Чтение прямого слога (ориентация на букву, обозначающую гласный звук). Чтение слияний согласного с гласным в слогах. Знакомство с двумя видами чтения – орфографическим и орфоэпическим. Чтение предложений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 с изучаемыми звуками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барабан, кон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н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лого-звукового анализа, наблюдать над особенностями произнесения новых звуков.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сравнивать и различать заглавные и строчные, печатные и письменные буквы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Н, н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ги-слияния из букв разрезной азбуки. Выбирать букву гласного звука в зависимости от твёрдости или мягкости предшествующего согласного (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н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). Составлять рассказ по сюжетной картинке. Проговаривать слова так, как они написаны (орфографическое чтение). Воспроизводить звуковую форму слова по его буквенной записи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Style6"/>
              <w:widowControl/>
              <w:spacing w:line="240" w:lineRule="auto"/>
              <w:ind w:firstLine="2"/>
              <w:jc w:val="both"/>
              <w:rPr>
                <w:rStyle w:val="FontStyle19"/>
                <w:sz w:val="20"/>
                <w:szCs w:val="20"/>
              </w:rPr>
            </w:pPr>
            <w:r w:rsidRPr="00DB7C57">
              <w:rPr>
                <w:sz w:val="20"/>
                <w:szCs w:val="20"/>
              </w:rPr>
              <w:t xml:space="preserve"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B7C57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sz w:val="20"/>
                <w:szCs w:val="20"/>
              </w:rPr>
              <w:t xml:space="preserve">, проводить аналогии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обобщение пройденного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значение твёрдых и мягких согласных на схеме-модели слова. Различени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букв, обозначающих гласный звук в открытом слоге. Чтение прямого слога (ориентация на букву, обозначающую гласный звук)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Анализировать слово с опорой на его модель. Определять в звучащей речи слова с заданным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звуком, подбирать свои примеры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средства её осуществл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внутреннюю позицию школьника на уровн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D04A51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с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с.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46-4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Наблюдение за особенностями артикуляции новых звуков.</w:t>
            </w:r>
          </w:p>
          <w:p w:rsidR="00DB7C57" w:rsidRPr="00DB7C57" w:rsidRDefault="00DB7C57" w:rsidP="00DB7C57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тработка навыка слогового чтения. Чтение слогов с новой буквой. Чтение слов с новой буквой, чтение предложений и короткого текста. Чтение предложений с интонацией и паузами в соответствии со знаками препинания. Наблюдение за родственными словами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 с изучаемыми звуками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лес, лос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). 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лого-звукового анализа, наблюдать над особенностями их произнесения. Характеризовать выделенные звуки с опорой на таблицу, доказывать, что они согласные, сравнивать их. Соотносить новые звуки и букву, их обозначающую. Приводить примеры слов с новыми звуками. Читать слоги-слияния и слова с новой буквой по ориентирам (дополнительным пометам). Читать те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ст всл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ух. Читать предложения с интонацией и паузами в соответствии со знаками препинания. Соотносить текст и иллюстрацию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Style6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DB7C57">
              <w:rPr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pStyle w:val="Style6"/>
              <w:spacing w:line="240" w:lineRule="auto"/>
              <w:jc w:val="both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B7C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pacing w:val="-2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к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.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50-53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плавного слогового чтения. Чтение слогов с новой буквой. Чтение слов с новой буквой, чтение предложений и короткого текста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выделенных звуков, сравнение их по твёрдости-мягкости. Составление слов из букв и слогов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новые звуки в процессе слого-звукового анализа. Выкладывать из букв разрезной азбуки слоги и слова с новыми буквами. Приводить примеры слов с новыми звуками. Читать слоги-слияния с новой буквой и слова по ориентирам. Ориентироваться на букву гласного при чтени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гов-слияний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). Объяснять работу букв гласных звуков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а, о, у, ы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ей твёрдости предшествующего согласного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работу буквы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я мягкости согласного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ь аналогии. Осуществлять решение учебной задачи под руководством учителя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57" w:rsidRPr="00DB7C57" w:rsidRDefault="00DB7C57" w:rsidP="00DB7C57">
            <w:pPr>
              <w:pStyle w:val="Style6"/>
              <w:keepNext/>
              <w:keepLines/>
              <w:widowControl/>
              <w:spacing w:line="240" w:lineRule="auto"/>
              <w:ind w:hanging="12"/>
              <w:jc w:val="both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отношения к урокам чтения.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 с изученными бук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. Характеристика выделенных звуков, сравнение их по твёрдости-мягкости. Составление слов из букв и слогов.</w:t>
            </w:r>
            <w:r w:rsidRPr="00DB7C57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ой картинке. Наблюдение за изменением слов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паре: задавать друг другу вопросы со слова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кто?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?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Style w:val="FontStyle19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знаний. </w:t>
            </w:r>
          </w:p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D04A51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A2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.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52-5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. Чтение слов с новой буквой, чтение предложений и короткого текста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выделенных звуков, сравнение их по твёрдости-мягкости. Составление слов из букв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гов.</w:t>
            </w:r>
            <w:r w:rsidRPr="00DB7C57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ой картинке. Наблюдение за изменением слов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новые звуки в процессе слого-звукового анализа. Выкладывать из букв разрезной азбуки слоги и слова с новыми буквами. Читать слоги-слияния и слова с новой буквой. Ориентироваться на букву гласного при чтении слогов-слияний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Характеризовать новые звуки. Добавлять слоги до слова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 –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лото, ти – дет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и т.п.). 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в паре: задавать друг другу вопросы со слова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кто?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?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оспринимать учебное задание, выбирать последовательность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внутреннюю позицию школьника на уровне положительного отношения к урокам чтения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знаний. </w:t>
            </w:r>
          </w:p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ройденного материала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тонационное выделение звука на фоне слова. 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сные и согласные звуки, называть основные отличительные признаки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ировать слово с опорой на его модель. Определять в звучащей речи слова с заданным звуком, подбирать свои примеры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A2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 Л, л.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60-65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 Практическое овладение диалогической формой речи. Работа над речевым этикетом: приветствие, прощание, благодарность, обращение с просьбой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, т,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бозначают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a6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B7C57">
              <w:rPr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слов и предложений с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ученными бук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bookmarkEnd w:id="0"/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Отработка навыка плавного слогового чтения. </w:t>
            </w:r>
          </w:p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Чтение предложений с интонацией и паузами в соответствии со знаками препинания. 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место каждой изученной буквы на «лент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». Наблюдать над произнесением звуков, которые они обозначают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B7C57">
              <w:rPr>
                <w:sz w:val="20"/>
                <w:szCs w:val="20"/>
              </w:rPr>
              <w:lastRenderedPageBreak/>
              <w:t xml:space="preserve">Определять цели учебной деятельности с помощью </w:t>
            </w:r>
            <w:r w:rsidRPr="00DB7C57">
              <w:rPr>
                <w:sz w:val="20"/>
                <w:szCs w:val="20"/>
              </w:rPr>
              <w:lastRenderedPageBreak/>
              <w:t xml:space="preserve">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47" w:type="dxa"/>
          </w:tcPr>
          <w:p w:rsidR="00DB7C57" w:rsidRPr="00D04A51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р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, р.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66-6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собенностями артикуляции 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р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Составлять рассказ по сюжетной картинке. Читать те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ст всл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ух. Определять значение слова в контексте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в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в.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70-73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едложений с интонацией и паузами 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знаками препинания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рассказ и отвечать на вопросы по содержанию. Определять основную мысль текста. Озаглавливать текст. Объяснять смысл пословицы. Наблюдать за изменением слов. Находить в словах общую часть. Объяснять разные значения многозначных слов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B7C57">
              <w:rPr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B7C57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sz w:val="20"/>
                <w:szCs w:val="20"/>
              </w:rPr>
              <w:t xml:space="preserve">, проводить аналогии, использовать обобщенные способы действий. Владеть </w:t>
            </w:r>
            <w:r w:rsidRPr="00DB7C57">
              <w:rPr>
                <w:sz w:val="20"/>
                <w:szCs w:val="20"/>
              </w:rPr>
              <w:lastRenderedPageBreak/>
              <w:t>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Гласные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е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74-7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Наблюдение за буквой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 начале слов и после гласных в середине и на конце слов. 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ел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ел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два слога-слияния. Анализировать схему-модель слова. Обозначать слияни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э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Называть особенность буквы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(обозначать целый слог-слияние – два звука). Узнавать, сравнивать и различать заглавную и строчную, печатные и письменные буквы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End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, е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равнивать звуковой состав слов и их буквенную запись в парах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высоки – высокие, красивы – красивые)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pStyle w:val="a6"/>
              <w:keepNext/>
              <w:keepLine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 с изученными бук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оотносить схемы и предложения, схемы и слова. Наблюдать за значениями слов при изменении позиции ударения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проводить аналогии, использовать обобщенные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способы действий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D04A51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п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 П, п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D04A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80-85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pStyle w:val="Style3"/>
              <w:spacing w:line="235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ыделение новых звуков из слов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Находить в тексте ответы на вопросы. Определять основную мысль текста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Style3"/>
              <w:keepNext/>
              <w:keepLines/>
              <w:widowControl/>
              <w:spacing w:line="235" w:lineRule="auto"/>
              <w:jc w:val="both"/>
              <w:rPr>
                <w:rStyle w:val="FontStyle17"/>
                <w:b w:val="0"/>
                <w:bCs w:val="0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444EF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4EF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 с изученными буквами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оставлять рассказы о профессиях. Классифицировать слова в соответствии с их значением (слова, называющие предметы; слова, называющие действия)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Style3"/>
              <w:keepNext/>
              <w:keepLines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keepNext/>
              <w:keepLines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D04A51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м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, м.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86-91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pStyle w:val="Style3"/>
              <w:spacing w:line="235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м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их характеристика, сравнение, обозначение буквой, распознавание в словах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едложений с интонацией и паузами в соответствии со знаками препинания. Построени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х связных высказываний о столице России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м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B7C57" w:rsidRPr="00DB7C57" w:rsidRDefault="00DB7C57" w:rsidP="00DB7C5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руппировать изученные гласные по общему признаку (обозначать твёрдость или мягкость согласных). Группировать изученные согласные по глухости-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ёрдости. Определять место новой буквы на «ленте букв». Соотносить все изученные буквы со звуками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Style6"/>
              <w:keepNext/>
              <w:keepLines/>
              <w:widowControl/>
              <w:spacing w:line="235" w:lineRule="auto"/>
              <w:ind w:firstLine="2"/>
              <w:jc w:val="both"/>
              <w:rPr>
                <w:rStyle w:val="FontStyle19"/>
                <w:bCs/>
                <w:sz w:val="20"/>
                <w:szCs w:val="20"/>
              </w:rPr>
            </w:pPr>
            <w:r w:rsidRPr="00DB7C57">
              <w:rPr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B7C57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B7C57" w:rsidRPr="00DB7C57" w:rsidRDefault="00DB7C57" w:rsidP="00DB7C57">
            <w:pPr>
              <w:pStyle w:val="Style6"/>
              <w:keepNext/>
              <w:keepLines/>
              <w:spacing w:line="240" w:lineRule="auto"/>
              <w:ind w:firstLine="5"/>
              <w:jc w:val="both"/>
              <w:rPr>
                <w:rStyle w:val="FontStyle19"/>
                <w:bCs/>
                <w:sz w:val="20"/>
                <w:szCs w:val="20"/>
              </w:rPr>
            </w:pPr>
            <w:r w:rsidRPr="00DB7C57">
              <w:rPr>
                <w:sz w:val="20"/>
                <w:szCs w:val="20"/>
              </w:rPr>
              <w:t xml:space="preserve">Определять цели учебной </w:t>
            </w:r>
            <w:r w:rsidRPr="00DB7C57">
              <w:rPr>
                <w:sz w:val="20"/>
                <w:szCs w:val="20"/>
              </w:rPr>
              <w:lastRenderedPageBreak/>
              <w:t>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ю заданий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 с изученными бук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плавного слогового чтения с постепенным переходом на чтение целыми словами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Находить в тексте ответы на вопросы. Определять основную мысль текста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pStyle w:val="Style6"/>
              <w:keepNext/>
              <w:keepLines/>
              <w:widowControl/>
              <w:spacing w:line="235" w:lineRule="auto"/>
              <w:ind w:firstLine="2"/>
              <w:jc w:val="both"/>
              <w:rPr>
                <w:rStyle w:val="FontStyle19"/>
                <w:bCs/>
                <w:sz w:val="20"/>
                <w:szCs w:val="20"/>
              </w:rPr>
            </w:pPr>
            <w:r w:rsidRPr="00DB7C57">
              <w:rPr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B7C57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B7C57" w:rsidRPr="00DB7C57" w:rsidRDefault="00DB7C57" w:rsidP="00DB7C57">
            <w:pPr>
              <w:pStyle w:val="Style6"/>
              <w:keepNext/>
              <w:keepLines/>
              <w:widowControl/>
              <w:spacing w:line="235" w:lineRule="auto"/>
              <w:ind w:firstLine="2"/>
              <w:jc w:val="both"/>
              <w:rPr>
                <w:sz w:val="20"/>
                <w:szCs w:val="20"/>
              </w:rPr>
            </w:pPr>
            <w:r w:rsidRPr="00DB7C57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B7C57" w:rsidRPr="00DB7C57" w:rsidRDefault="00DB7C57" w:rsidP="00DB7C5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з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з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92-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7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Чтение слов с новой буквой, чтение предложений и коротких текстов.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Сопоставление слогов с буквами </w:t>
            </w:r>
            <w:proofErr w:type="gramStart"/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са–за, со–зо, си–зи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т.д.). 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з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в словах новые звуки, читать слоги и слова с изученной буквой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по иллюстрации. Читать текст. Отвечать на вопросы по содержанию текста. Соотносить содержание текста с сюжетной картинкой. </w:t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 Читать текст. Читать предложения с интонацией и паузами в соответствии со знаками препинания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ширении знаний и способов действий, творческий подход к выполнению заданий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 с изученными бук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поставление слогов и слов с буквами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глухих согласных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парах. 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зличение парных по глухости-звонкости согласных звуков. Наблюдение за словами с буквами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proofErr w:type="gramStart"/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нце (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лзут – полз, леса – лес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: в конце слова на месте букв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с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один и тот же звук – 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Читать текст. Отвечать на вопросы по содержанию текста. Соотносить содержание текста с сюжетной картинкой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б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б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98-105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. Отработка навыка плавного слогового чтения с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епенным переходом на чтение целыми словами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. Соотнесение всех изученных букв со звуками. Сравнение, группировка и классификация всех изученных букв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в словах новые звуки, читать слоги и слова с изученной буквой. Составлять рассказ по сюжетной картинке. Читать текст. Определять главную мысль текста. Озаглавливать текст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ь звуковую форму слов со звуком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по их буквенной записи. Анализировать звуковой состав слов, сопоставлять его с буквенной записью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анавливать, что глухой звук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б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Наблюдать над изменением слова (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толб – столбы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 Устанавливать способ определения буквы на месте глухого согласного звука (изменение слова). Определять место новой буквы на «ленте букв»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ширении знаний и способов действий, творческий подход к выполнению заданий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ение слогов и слов с буквами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поставлять попарно слоги с буквами </w:t>
            </w:r>
            <w:proofErr w:type="gramStart"/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б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Наблюдать за артикуляцией звонких согласных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глухих согласных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парах. Устанавливать сходство и различие в произнесении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– 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– 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словах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д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д.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106-111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. Отработка навыка плавного слогового чтения с переходом на чтени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ыми словами. Чтение слов с новой буквой, чтение предложений и текстов. Чтение предложений с интонацией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и, читать слоги и слова с изученной буквой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итать текст. 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сто новой буквы на «ленте букв»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пределять цель учебного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ворческий подход к выполнению заданий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ение слогов и слов с буквами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логов с буква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глухих согласных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Отработка навыка плавного слогового чтения с постепенным переходом на чтение целыми словами. 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 Воспроизводить звуковую форму слов со звуком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может обозначаться на конце слов разными буквами –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Наблюдать над изменением слова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плот – плоты, труд – труды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7" w:type="dxa"/>
          </w:tcPr>
          <w:p w:rsidR="00DB7C57" w:rsidRPr="00D04A51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сные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, я.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112-11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ем мягкости предшествующего согласного звука в слоге-слиянии. Анализ схем – моделей слов. Сравнение звукового состава слов и их буквенной записи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маяк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): определять количество слогов, количество звуков в каждом слоге. Обозначать слияни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а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(обозначать целый слог-слияние – два звука)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Style w:val="FontStyle17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сные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, я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ыявлять способ чтения буквы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гласных в середине и на конце слов. Воспроизводить по буквенной записи звуковую форму слов с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 начале слова и после гласных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ь слого-звуковой анализ слова с гласным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звуком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осле мягкого согласного (с опорой на схему-модель). Читать слоги-слияния с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опоставлять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логи с гласными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над произнесением согласных в слогах-слияниях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proofErr w:type="gramEnd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а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то пишется бук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ую роль обучающегося, осознавать личностный смысл уч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25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 с изученными бук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ов и анализ их содержания по вопросам. Составление рассказа по вопросам. Соотнесение всех изученных букв со звуками. 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итать текст. 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Style w:val="FontStyle17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г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, г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с. 120-125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B7C57" w:rsidRPr="00DB7C57" w:rsidRDefault="00DB7C57" w:rsidP="002D2785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Выявлять отсутствие слияний с гласными буква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Устанавливать сходство и различие в произнесени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</w:t>
            </w:r>
          </w:p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г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, г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опоставление слогов и слов с буквами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логов с буква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глухих согласных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Определение места новой буквы на «ленте букв»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звуковой состав слов, сопоставлять его с буквенной записью. Устанавливать, что глухой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Наблюдать за изменением слова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пог –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апоги, боровик – боровик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). Устанавливать способ определения буквы на месте глухого согласного звука (изменение слова)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ь аналогии, использовать обобщенны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и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, ч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4-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B3B3B3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ять звук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, устанавливать, что в слоге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ча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ишется всегда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а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в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оге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чу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сегда пишется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у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поскольку звук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сегда мягкий, его мягкость не надо показывать особой буквой. Читать слова с изученной буквой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и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, ч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тение слов с новой буквой, чтение предложений и коротких текстов. Соотнесение всех изученных букв со звуками. Составление рассказ по сюжетной картинке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ять звук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; слова с изученной буквой. Отвечать на вопрос: «Почему в сочетании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ча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ишется буква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а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?»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показатель мягкости предшествующих согласных звуков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04A51">
              <w:rPr>
                <w:rFonts w:ascii="Times New Roman" w:hAnsi="Times New Roman" w:cs="Times New Roman"/>
                <w:b/>
                <w:sz w:val="20"/>
                <w:szCs w:val="20"/>
              </w:rPr>
              <w:t>. 10-15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означение буквой </w:t>
            </w:r>
            <w:r w:rsidRPr="00DB7C5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ь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мягкости согласных на конце и в середине слова. 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лого-звуковой анализ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гус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(с опорой на схему). Составлять слово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гус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букв. Объяснять, как обозначена мягкость согласного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Соотносить звуковую форму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гус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с его схемой. Устанавливать количество звуков в слове. </w:t>
            </w:r>
          </w:p>
        </w:tc>
        <w:tc>
          <w:tcPr>
            <w:tcW w:w="2859" w:type="dxa"/>
          </w:tcPr>
          <w:p w:rsidR="00DB7C57" w:rsidRPr="002D2785" w:rsidRDefault="00DB7C57" w:rsidP="00DB7C57">
            <w:pPr>
              <w:widowControl w:val="0"/>
              <w:jc w:val="both"/>
              <w:rPr>
                <w:rStyle w:val="FontStyle17"/>
                <w:b w:val="0"/>
                <w:bCs w:val="0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заглавливание текста. Нахождение в тексте слов с новой буквой. Определение того, мягкость каких звуков обозначена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Определение места новой буквы на «ленте букв»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бсуждении проблемы: «Как обозначить мягкость согласного на конце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гус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?». Читать слова с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середине и конце, производить их слого-звуковой анализ, обнаруживать несоответствие количества букв количеству звуков. Делать вывод: бук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Style w:val="FontStyle17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ёрды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ш.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етание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>(с. 16-23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а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глухой и всегда твёрдый. Делать вывод (под руководством учителя): эти буквы не указывают на то, как надо произносить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;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сегда остается твёрдым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5B7A6F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ёрды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ш.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етание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-слияний, установление на основе наблюдений, что в слоге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всегд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в слоге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итать слова с изученной буквой. Отвечать на вопросы: «Какая буква пишется в сочетани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?», «Какая буква пишется в сочетани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ше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?». Определять место новой буквы на «ленте букв»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оотносить все изученные буквы со звуками. Сравнивать и классифицировать изученные буквы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 с изученными бук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плавного слогового чтения с постепенным переходом на чтение целыми словами. 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в тексте ответы на вопросы. Определять основную мысль текста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5B7A6F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ёрды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ж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>(с. 24-2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звонкий и всегда твёрдый. Распознавать в словах новый звук. Характеризовать его, обозначать буквой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итать слоги-слияния, устанавливать на основе наблюдений, что в слоге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всегд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в слоге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же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Составлять рассказ по сюжетной картинке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ёрды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ж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опоставление звуков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звуковой формы слов со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звуком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по их буквенной записи. Анализ звукового состава слов, сопоставление его с буквенной записью. Озаглавливание и пересказ текста. Сопоставление слогов с буква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, что глухой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Наблюдать за изменением слова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малыш – малыш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чиж – чиж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). Устанавливать способ определения буквы на месте глухого согласного звука (изменение слова). 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5B7A6F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47" w:type="dxa"/>
          </w:tcPr>
          <w:p w:rsidR="00DB7C57" w:rsidRPr="004D6E04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Гласные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ё.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30-33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блюдение за буквой</w:t>
            </w:r>
            <w:r w:rsidRPr="00DB7C57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ё </w:t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начале слов и после гласных в середине и на конце слов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зывание особенностей </w:t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буквы </w:t>
            </w:r>
            <w:r w:rsidRPr="00DB7C57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ё </w:t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знавание, сравнение и различение заглавной и маленькой, печатной и письменной буквы</w:t>
            </w:r>
            <w:proofErr w:type="gramStart"/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Ё</w:t>
            </w:r>
            <w:proofErr w:type="gramEnd"/>
            <w:r w:rsidRPr="00DB7C57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, ё</w:t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Анализ слов с гласным звуком </w:t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сле мягкого согласного с опорой на схему-модель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тение слов с новой буквой, чтение предложений и коротких текстов. Слого-звуковой анализ слов с гласным звуком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сле мягкого согласного с опорой на схему-модель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ь слого-звуковой анализ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ёжик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Обозначать слияни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буквой</w:t>
            </w:r>
            <w:proofErr w:type="gramEnd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ё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Объяснять разницу между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м букв и звуков в словах. Приводить примеры ранее изученных букв, имеющих ту же особенность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звуковой состав слов и их буквенную запись. 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итать текст. Отвечать на вопросы по содержанию текста. Задавать вопросы по содержанию текста. Озаглавливать текст. Пересказывать текст. Наблюдать над произнесением согласных в слогах-слияниях с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ё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ах слова с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объяснять, в каких случаях она обозначает слияние двух звуков, а в каких – мягкость предшествующих согласных. Определять место буквы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ё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на «ленте букв». Обозначать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гласный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осле мягких согласных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ать знания о звуках речи, строить деловые монологические высказывания на основе модели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нимать новый статус «ученик»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юю позицию школьника на уровн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го отношения к школе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4D6E04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="00503409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, й.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34-37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яния (в конце слогов и слов), определение места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новой буквой, чтение предложений и коротких текстов. Чтение предложений с интонацией и паузами в соответствии со знаками препинания. 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лого-звукового анализа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трамвай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еобразовывать слова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мой – моё – моя, твой – твоё – твоя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); моделировать слого-звуковой состав слов, сопоставлять каждое слово с его схемой-моделью.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: бук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согласный звук, не входящий в слияние;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слога не образует. Характеризовать новый звук, обозначать буквой. Читать слова с изученной буквой. Отвечать на вопросы по содержанию текста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и обосновывать место буквы на «ленте букв»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онимать учебную задачу урока. Осуществлять решение учебной задачи под руководством учителя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ь аналогии, использовать обобщенные способы действий. Владеть монологической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нимать новый статус «ученик»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5B7A6F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4D6E04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х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,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38-45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Классификация слов в соответствии с их значением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пастух – пастух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характеризовать их, сравнивать, обозначать буквой. Распознавать в словах новые звуки, читать слоги и слова с изученной буквой. Сопостав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] – [г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] – [к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х] – [х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выявлять сходство и различие в их произнесении. Определять и обосновывать место буквы на «ленте букв». Сравнивать, группировать и классифицировать все изученные буквы с опорой на «ленту букв»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х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, х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ов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их характеристика, обозначение буквой. Классификация слов в соответствии с их значением (слова, называющие предметы; слова, называющие действия.)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г] – [г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] – [к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х] – [х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выявлять сходство и различие в их произношении. Определять и обосновывать место буквы на «ленте букв». Сравнивать, группировать и классифицировать все изученные буквы с опорой на «ленту букв». Читать текст. Отвечать на вопросы по содержанию текстов. Задавать вопросы по содержанию. Озаглавливать текст. Пересказывать текст.</w:t>
            </w:r>
          </w:p>
          <w:p w:rsidR="00DB7C57" w:rsidRPr="002D2785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равнивать звуковой состав слов и их буквенную запись. Определять и обосновывать место буквы на «ленте букв»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5B7A6F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47" w:type="dxa"/>
          </w:tcPr>
          <w:p w:rsidR="00DB7C57" w:rsidRPr="004D6E04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сные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ю.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46-4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proofErr w:type="gramEnd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как показателем мягкост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шествующего согласного звука в слоге-слиянии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ь слого-звуковой анализ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юла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Обозначать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яни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(обозначать целый слог-слияние –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proofErr w:type="gramEnd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, ю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пособ чтения буквы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 и после гласных в середине и на конце слов. Производить с опорой на схему-модель слого-звуковой анализ слова с гласным звуком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у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осле мягкого согласного. Читать слоги-слияния с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опоставлять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логи с гласными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над произнесением согласных в слогах-слияниях с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онимать учебную задачу урока. Осуществлять решение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внутреннюю позицию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4D6E04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ёрды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ц.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50-55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2D2785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деление звука </w:t>
            </w:r>
            <w:r w:rsidRPr="00DB7C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DB7C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знец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 опорой на схему, характеризовать его (согласный, глухой, всегда только твёрдый), обозначать буквой. Распознавать в словах новый звук, читать слоги и слова с изученной буквой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5B7A6F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Твёрдый согласный звук </w:t>
            </w:r>
            <w:r w:rsidRPr="000C47F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ц</w:t>
            </w:r>
            <w:r w:rsidRPr="000C47F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,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ц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техники чтения. Развитие осознанности и выразительности чтения н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е небольших текстов и стихотворений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ж, ш, ц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). Читать стихотворны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. Выполнять задания к текстам. Определять и обосновывать место буквы на «ленте букв»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Style w:val="FontStyle17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ладеть навыками сотрудничества </w:t>
            </w:r>
            <w:proofErr w:type="gramStart"/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 в различных социальных ситуациях, уметь не </w:t>
            </w:r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здавать конфликтов и находить выходы из спорных ситуац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, буквы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э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56-61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из начала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эхо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Устанавливать, что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 – знакомый, т.к. раньше уже выделяли его в слогах-слияниях и обозначали буквой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Озаглавливать тексты. Определять и обосновывать место буквы на «ленте букв»</w:t>
            </w:r>
            <w:r w:rsidR="002D2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ва с новой буквой. Читать тексты. Отвечать на вопросы по содержанию текстов. Задавать вопросы по содержанию. Пересказывать тексты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7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:rsidR="00DB7C57" w:rsidRPr="004D6E04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ий глухо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щ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щ.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62-69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</w:t>
            </w:r>
            <w:r w:rsidRPr="00DB7C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значение буквой. Чтение слов с новой буквой, чтение предложений и коротких текстов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й, всегда мягкий, глухой. Распознавать в словах новый звук. Характеризовать его, обозначать буквой. Читать слоги-слияния, устанавливать на основе наблюдений и сообщения учителя, что в слоге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ща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всегд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а в слоге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сегда пишется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у,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оскольку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сегда мягкий, его мягкость не надо показывать особыми буквами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ий глухо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щ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щ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Отработка техники чтения. Чтение предложений с интонацией и паузами в соответствии со знакам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инания.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й, всегда мягкий, глухой. Читать слова с изученной буквой. Читать стихотворные тексты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задания к текстам. Распознавать в словах новый звук. Характеризовать его, обозначать буквой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Style w:val="FontStyle17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Владеть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ладеть навыками сотрудничества </w:t>
            </w:r>
            <w:proofErr w:type="gramStart"/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 сверстниками в различных социальных ситуациях, уметь не </w:t>
            </w:r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здавать конфликты и находить выходы из спорных ситуац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B7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ий глухой согласный звук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щ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уквы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щ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й, всегда мягкий, глухой. Определять и обосновывать место новой буквы на «ленте букв».</w:t>
            </w:r>
          </w:p>
        </w:tc>
        <w:tc>
          <w:tcPr>
            <w:tcW w:w="2859" w:type="dxa"/>
          </w:tcPr>
          <w:p w:rsidR="00DB7C57" w:rsidRPr="002D2785" w:rsidRDefault="00DB7C57" w:rsidP="00DB7C57">
            <w:pPr>
              <w:widowControl w:val="0"/>
              <w:jc w:val="both"/>
              <w:rPr>
                <w:rStyle w:val="FontStyle17"/>
                <w:b w:val="0"/>
                <w:bCs w:val="0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4D6E04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ф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, </w:t>
            </w:r>
            <w:proofErr w:type="gramStart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proofErr w:type="gramEnd"/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. 70-73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Развитие осознанности и выразительности чтения на материале небольших текстов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попарно слоги с буква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Наблюдать за артикуляцией глухих согласных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звонких согласных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парах. </w:t>
            </w:r>
            <w:proofErr w:type="gramEnd"/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итать стихотворные тексты. Выполнять задания к стихотворным текстам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</w:t>
            </w:r>
            <w:r w:rsidRPr="00DB7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ч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урока и оценивать свои достиж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сотрудничества </w:t>
            </w:r>
            <w:proofErr w:type="gramStart"/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DB7C5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D3C64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7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ные звуки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B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ф’</w:t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sym w:font="AIGDT" w:char="005D"/>
            </w: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уквы </w:t>
            </w:r>
            <w:r w:rsidRPr="000C4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, ф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з слов; </w:t>
            </w:r>
            <w:r w:rsidRPr="00DB7C5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х характеристика, обозначение буквой. Чтение предложений с интонацией и паузами в соответствии со знаками препинания.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Различать парные по звонкости – глухости согласные звук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в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 Определять и обосновывать место новой буквы на «ленте букв»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0C47F6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ий и твёрдый </w:t>
            </w:r>
          </w:p>
          <w:p w:rsidR="00DB7C57" w:rsidRPr="007A49ED" w:rsidRDefault="00032912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43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делительные </w:t>
            </w:r>
            <w:r w:rsidR="00DB7C57"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знаки</w:t>
            </w:r>
            <w:proofErr w:type="gramStart"/>
            <w:r w:rsidR="00DB7C57"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>. 74-78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разделительным мягким знаком; объяснение того, что показывает эта буква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согласных перед гласны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я, е, ю, ё, и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Анализ буквенной записи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съел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 Определение роли новой буквы – разделительного твердого знака (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ь фонетический анализ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стья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схему. Обсуждать проблему: как обозначить буквами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ыкание согласного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к слиянию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="006C25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а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– 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="006C25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а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? Производить фонетический анализ слова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ъел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схему. Устанавливать, что после мягкого согласного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с’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, слышится слияние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="006C25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’э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. Читать слова с разделительным твёрдым знаком, объяснять, что показывает эта буква после согласных перед гласными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я, е, ю, ё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личностный смысл учения. </w:t>
            </w:r>
            <w:r w:rsidRPr="00DB7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="005B7A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Мягкий и твёрдый разделительные знаки.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Чтение слов с разделительным мягким знаком. Отработка техники чтения. Развитие осознанности и выразительности чтения на материале стихотворений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итать слова с разделительным мягким знаком и мягким знаком – показателем мягкости, устанавливать различия. Читать стихотворные тексты. Выполнять задания к стихотворным текстам. Отвечать на вопросы по содержанию текста. Пересказывать текст. Определять место буквы </w:t>
            </w:r>
            <w:r w:rsidRPr="00DB7C57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букв». Соотносить все изученные буквы со звуками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, группировать и классифицировать все изученные буквы. </w:t>
            </w:r>
            <w:r w:rsidRPr="00DB7C57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урока и оценивать свои достижения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C57" w:rsidTr="005E474E">
        <w:tc>
          <w:tcPr>
            <w:tcW w:w="540" w:type="dxa"/>
          </w:tcPr>
          <w:p w:rsidR="00DB7C57" w:rsidRPr="00B133B2" w:rsidRDefault="00DB7C57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B7C57" w:rsidRPr="007A49ED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алфавит</w:t>
            </w:r>
            <w:proofErr w:type="gramStart"/>
            <w:r w:rsidRPr="000C47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4D6E04">
              <w:rPr>
                <w:rFonts w:ascii="Times New Roman" w:hAnsi="Times New Roman" w:cs="Times New Roman"/>
                <w:b/>
                <w:sz w:val="20"/>
                <w:szCs w:val="20"/>
              </w:rPr>
              <w:t>. 78-83)</w:t>
            </w:r>
          </w:p>
        </w:tc>
        <w:tc>
          <w:tcPr>
            <w:tcW w:w="2708" w:type="dxa"/>
            <w:gridSpan w:val="2"/>
          </w:tcPr>
          <w:p w:rsidR="00DB7C57" w:rsidRPr="00DB7C57" w:rsidRDefault="00DB7C57" w:rsidP="00DB7C5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Правильное называние букв русского алфавита. Алфавитный порядок слов. Отработка техники чтения.</w:t>
            </w:r>
          </w:p>
          <w:p w:rsidR="00DB7C57" w:rsidRPr="00DB7C57" w:rsidRDefault="00DB7C57" w:rsidP="00DB7C57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2953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Анализировать ленту букв: называть группы букв (гласные, согласные, гласные, обозначающие мягкость согласных, и т.д.).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называть все буквы. 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Читать алфавит. Называть количество букв русского 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фавита.</w:t>
            </w:r>
          </w:p>
        </w:tc>
        <w:tc>
          <w:tcPr>
            <w:tcW w:w="2859" w:type="dxa"/>
          </w:tcPr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DB7C57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  <w:p w:rsidR="00DB7C57" w:rsidRPr="00DB7C57" w:rsidRDefault="00DB7C57" w:rsidP="00DB7C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DB7C5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DB7C5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DB7C57" w:rsidRPr="00DB7C57" w:rsidRDefault="00DB7C57" w:rsidP="00DB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33" w:rsidTr="00D04A51">
        <w:tc>
          <w:tcPr>
            <w:tcW w:w="14786" w:type="dxa"/>
            <w:gridSpan w:val="8"/>
          </w:tcPr>
          <w:p w:rsidR="00C75233" w:rsidRPr="00C75233" w:rsidRDefault="00C75233" w:rsidP="00C75233">
            <w:pPr>
              <w:jc w:val="center"/>
              <w:rPr>
                <w:rFonts w:ascii="Times New Roman" w:hAnsi="Times New Roman" w:cs="Times New Roman"/>
              </w:rPr>
            </w:pPr>
            <w:r w:rsidRPr="00C75233">
              <w:rPr>
                <w:rFonts w:ascii="Times New Roman" w:hAnsi="Times New Roman" w:cs="Times New Roman"/>
                <w:b/>
              </w:rPr>
              <w:lastRenderedPageBreak/>
              <w:t>Послебуквар</w:t>
            </w:r>
            <w:r w:rsidR="00032912">
              <w:rPr>
                <w:rFonts w:ascii="Times New Roman" w:hAnsi="Times New Roman" w:cs="Times New Roman"/>
                <w:b/>
              </w:rPr>
              <w:t>ный период (24</w:t>
            </w:r>
            <w:r w:rsidRPr="00C7523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C75233" w:rsidTr="005E474E">
        <w:tc>
          <w:tcPr>
            <w:tcW w:w="540" w:type="dxa"/>
          </w:tcPr>
          <w:p w:rsidR="00C75233" w:rsidRPr="00B133B2" w:rsidRDefault="005B7A6F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Как хорошо уметь читат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С. Маршак «Ты эти буквы заучи…» В. Берестов «Читало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 текста.</w:t>
            </w: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равнивать высказанные предположения с прочитанным содержанием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, проводить аналогии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Как мальчик Женя научился говорить букву «р»». Герои произведения. Чтение по ролям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держания текста по его заглавию. Самостоятельное чтение текста. Чтение по ролям. Определение качеств характера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Жени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едставленного на доске списка. </w:t>
            </w:r>
          </w:p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равнивать высказанные предположения с прочитанным содержанием. Называть героев произведения. Находить в тексте и читать предложения, в которых рассказывается, как Женя учился говорить букву «р». Находить и называть понравившиеся слова из текста, воспринятого на слух. Выбрать возможный для чтения по ролям отрывок текста самостоятельно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, проводить аналогии</w:t>
            </w:r>
          </w:p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5B7A6F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47" w:type="dxa"/>
          </w:tcPr>
          <w:p w:rsidR="00C75233" w:rsidRPr="00C75233" w:rsidRDefault="00032912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а у человека </w:t>
            </w:r>
            <w:r w:rsidR="00FD3995">
              <w:rPr>
                <w:rFonts w:ascii="Times New Roman" w:hAnsi="Times New Roman" w:cs="Times New Roman"/>
                <w:b/>
                <w:sz w:val="20"/>
                <w:szCs w:val="20"/>
              </w:rPr>
              <w:t>мать;</w:t>
            </w:r>
            <w:r w:rsidR="00C75233"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на и родина. К. Ушинский «Наше Отечество»</w:t>
            </w:r>
            <w:r w:rsidR="00C752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Анализ содержания текста. Определение главной мысли текста. Активизация и расширение словарного запаса. Наблюдение над значением слов. Пересказ текста на основе опорных слов.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ридумывать рассказы по иллюстрации. Слушать рассказы учителя на основе иллюстрации. Подбирать самостоятельно слова, близкие по смыслу к слову «Отечество». Читать текст самостоятельно. Отвечать на вопросы учителя по тексту. Определять главную мысль текста; соотносить её с пословицей. Объяснять своими словами смысл этого текста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, проводить аналогии.</w:t>
            </w:r>
          </w:p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имать новый статус «ученик»,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C75233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славянской </w:t>
            </w: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збуки. В. Крупин </w:t>
            </w:r>
            <w:r w:rsidR="00032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рвоучители </w:t>
            </w: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словенские»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нформации в тексте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основе иллюстрации. Отработка осознанности и выразительности чтения на материале познавательного текста. Объяснение смысла непонятных слов с помощью словаря.</w:t>
            </w: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. Осуществлять решение учебной задачи под руководством учителя.</w:t>
            </w:r>
          </w:p>
          <w:p w:rsidR="00C75233" w:rsidRPr="00C75233" w:rsidRDefault="00C75233" w:rsidP="00C75233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лушать те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кст в чт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ении учителя; читать текст самостоятельно. Определять известную и неизвестную информацию в тексте. Рассказывать о том, что было неизвестно, в паре. Рассматривать иллюстрацию; делать подписи к иллюстрации на основе текста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нимать новый </w:t>
            </w:r>
            <w:r w:rsidRPr="00C752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атус «ученик»,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C75233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5B7A6F" w:rsidP="005E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Крупин «Первый букварь». 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оиск информации в тексте и на основе иллюстрации. Знакомство со старинной азбукой.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лушать те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кст в чт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ении учителя; на слух определять известную и неизвестную информацию.</w:t>
            </w:r>
          </w:p>
          <w:p w:rsidR="00C75233" w:rsidRPr="00C75233" w:rsidRDefault="00C75233" w:rsidP="00C75233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 «Сказки». Выставка книг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Знакомство с интересными моментами биографии А.С. Пушкина. Словесное рисование. Выразительное чтение.</w:t>
            </w: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оотносить иллюстрацию в учебнике с книгами на выставке. Определить название сказки на основе иллюстрации. Читать самостоятельно отрывок из сказки. Определять, из какой книги прочитанный отрывок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5B7A6F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 «Рассказы для детей». Нравственный смысл поступка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итать самостоятельно рассказы Л.Н. Толстого. Определять смысл поступков героев; соотносить поступки героев со своими поступками. Придумывать свои рассказы на определенные жизненные ситуации. Находить рассказы из азбуки Л.Н. Толстого в учебнике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имать новый статус «ученик»,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внутреннюю позицию школьника на уровне положительного отношения к школе.</w:t>
            </w:r>
            <w:r w:rsidRPr="00C75233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Д. Ушинский «Рассказы для детей». </w:t>
            </w: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учительные рассказы для детей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чтение.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Угадывать по названию смысл рассказов К. Ушинского.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амостоятельно рассказы. Соотносить главную мысль рассказа с его названием. Придумывать свои рассказы на основе жизненных ситуаций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ь действий, оценивать ход и результат выполнения. Строить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, проводить аналогии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ую роль обучающегося, осознавать личностный смысл учения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К.И. Чуковский «Телефон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«Путаница». Инсценирование стихотворения. Выставка книг К. Чуковского для детей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чтение. Рассматривание представленной выставки книг </w:t>
            </w:r>
          </w:p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К. Чуковского.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Читать наизусть известные отрывки стихотворения «Телефон». Рассказывать по иллюстрациям об изображенных на них событиях. Соотносить книги и рисунки, книги и текст. Воспроизводить диалог героев произведения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Бианки «Первая охота». 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; озаглавливание текста рассказа. Пересказ текста на основе опорных слов.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Читать сообщение об авторе; находить в тексте сообщения известную и неизвестную информацию. Дополнять информацию об авторе на основе рассматривания выставки книг. Находить на выставке нужную книгу. Читать самостоятельно текст; отвечать на вопросы учителя по содержанию текста. Придумывать свои заголовки; соотносить их с содержанием текста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Я. Маршак «Угомон», «Дважды два». 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С. Маршака. Знакомство с приёмами заучивания стихотворений наизусть Распределение ролей, чтение по ролям. Декламация стихотворения хором.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выставку книг С. Маршака. Определять тему выставки на основе предложенных вариантов (стихи для детей, весёлые стихи для детей). Объяснять смысл слова «угомон»; придумывать, как может выглядеть «угомон». Определять героев стихотворения.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читать наизусть. Соотносить текст стихотворения с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рочитанным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учебную задачу урока. Осуществлять решение учебной задачи под руководством учител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сотрудничества </w:t>
            </w:r>
            <w:proofErr w:type="gramStart"/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М.М. Пришвин «Предмайское утро», «Глоток моло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Знакомство с текстом-описанием. Дополнение текста-описания. Рисование словесных картин. Рассказ по рисунку об изображённых на нем событиях.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лушать те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кст в чт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ении учителя. Воспроизводить на слух слова, которые помогают представить картину природы. Дополнять текст с помощью слов, записанных на доске. Воспроизводить с помощью учителя созданный текст. Называть героев рассказа. Отвечать на вопросы по содержанию. Рассказывать о герое рассказа с помощью опорных слов. 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</w:t>
            </w:r>
          </w:p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й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75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А. Бар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Помощница», «Зайка», «Игра в сло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равнение стихотворений. Определение героев произведения. Распределение ролей. Разыгрывание диалога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Рассматривать выставку книг. Находить нужную книгу.</w:t>
            </w:r>
          </w:p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Рассказывать о книге.</w:t>
            </w:r>
          </w:p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Читать наизусть знакомые стихи. Определять на основе самостоятельного выбора понравившееся произведение. </w:t>
            </w:r>
          </w:p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сотрудничества </w:t>
            </w:r>
            <w:proofErr w:type="gramStart"/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 в различных социальных ситуациях, уметь не создавать конфликты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D3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Весёлые стих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 Михалков «Котя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Выразительное чтение стихотворений.</w:t>
            </w: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Определять настроение стихотворения. Находить слова, которые помогают передать настроение. Читать стихотворение, отражая настроение. Читать самостоятельно текст; отвечать на вопросы учителя по содержанию текста. Придумывать свои заголовки; соотносить заголовки с содержанием текста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C75233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Весёлые стих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 Заходер «Два и тр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чтение. Выразительное чтение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й.</w:t>
            </w: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ть выставку книг; находить нужную книгу,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о ней. Читать наизусть знакомые стихи. Определять на основе самостоятельного выбора понравившееся произведение. Определять настроение стихотворения. Находить слова, которые помогают передать настроение. Читать стихотворение, отражая настроение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себя на основе совместно выработанных </w:t>
            </w:r>
            <w:r w:rsidRPr="00C7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ев оценива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, проводить аналогии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ладеть навыками сотрудничества </w:t>
            </w:r>
            <w:proofErr w:type="gramStart"/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DD3C64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C75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7" w:type="dxa"/>
          </w:tcPr>
          <w:p w:rsidR="00C75233" w:rsidRPr="00C75233" w:rsidRDefault="00C75233" w:rsidP="00C7523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>Берестов</w:t>
            </w:r>
            <w:proofErr w:type="gramEnd"/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Пёсья песня», «Прощание с другом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gridSpan w:val="2"/>
          </w:tcPr>
          <w:p w:rsidR="00C75233" w:rsidRPr="00C75233" w:rsidRDefault="00C75233" w:rsidP="00C7523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Выразительное чтение стихотворений.</w:t>
            </w: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Определять настроение стихотворения. Находить слова, которые помогают передать настроение. Читать стихотворение, отражая настроение. Читать самостоятельно текст; отвечать на вопросы учителя по содержанию текста. Придумывать свои заголовки; соотносить заголовки с содержанием текста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ебя на основе совместно выработанных критериев оценива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, проводить аналогии.</w:t>
            </w:r>
          </w:p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сотрудничества </w:t>
            </w:r>
            <w:proofErr w:type="gramStart"/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C7523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1335" w:type="dxa"/>
          </w:tcPr>
          <w:p w:rsidR="00C75233" w:rsidRDefault="00C75233" w:rsidP="00DB7C57"/>
        </w:tc>
      </w:tr>
      <w:tr w:rsidR="00C75233" w:rsidTr="005E474E">
        <w:tc>
          <w:tcPr>
            <w:tcW w:w="540" w:type="dxa"/>
          </w:tcPr>
          <w:p w:rsidR="00C75233" w:rsidRPr="00B133B2" w:rsidRDefault="00C75233" w:rsidP="00DB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ши достижения. </w:t>
            </w:r>
          </w:p>
        </w:tc>
        <w:tc>
          <w:tcPr>
            <w:tcW w:w="2708" w:type="dxa"/>
            <w:gridSpan w:val="2"/>
          </w:tcPr>
          <w:p w:rsidR="005E474E" w:rsidRDefault="00C75233" w:rsidP="00C75233">
            <w:pPr>
              <w:pStyle w:val="Style3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Характеристика звуков. Соотнесение звуков и букв. Слого-звуковой </w:t>
            </w:r>
          </w:p>
          <w:p w:rsidR="005E474E" w:rsidRDefault="00C75233" w:rsidP="00C75233">
            <w:pPr>
              <w:pStyle w:val="Style3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нализ слова. </w:t>
            </w:r>
          </w:p>
          <w:p w:rsidR="00C75233" w:rsidRPr="00C75233" w:rsidRDefault="00C75233" w:rsidP="00C75233">
            <w:pPr>
              <w:pStyle w:val="Style3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мостоятельное чтение.</w:t>
            </w:r>
          </w:p>
        </w:tc>
        <w:tc>
          <w:tcPr>
            <w:tcW w:w="2953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личать гласные и согласные звуки, определять количество слогов в слове. Различать согласные звуки по твердости-мягкости, звонкости-глухости. Составлять схему самостоятельно придуманного предложения. Читать текст, выделять в нем предложения.</w:t>
            </w:r>
          </w:p>
        </w:tc>
        <w:tc>
          <w:tcPr>
            <w:tcW w:w="2859" w:type="dxa"/>
          </w:tcPr>
          <w:p w:rsidR="00C75233" w:rsidRPr="00C75233" w:rsidRDefault="00C75233" w:rsidP="00C75233">
            <w:pPr>
              <w:pStyle w:val="Style3"/>
              <w:widowControl/>
              <w:tabs>
                <w:tab w:val="left" w:pos="7864"/>
              </w:tabs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sz w:val="20"/>
                <w:szCs w:val="20"/>
              </w:rPr>
              <w:t>Определять уровень своих достижений на основе диагностической работы в Азбуке. Корректировать свою работу на основе выполненной диагностики.</w:t>
            </w:r>
          </w:p>
        </w:tc>
        <w:tc>
          <w:tcPr>
            <w:tcW w:w="2144" w:type="dxa"/>
          </w:tcPr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C75233" w:rsidRPr="00C75233" w:rsidRDefault="00C75233" w:rsidP="00C752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1335" w:type="dxa"/>
          </w:tcPr>
          <w:p w:rsidR="00C75233" w:rsidRDefault="00C75233" w:rsidP="00DB7C57"/>
        </w:tc>
      </w:tr>
    </w:tbl>
    <w:p w:rsidR="002449B7" w:rsidRDefault="002449B7"/>
    <w:sectPr w:rsidR="002449B7" w:rsidSect="004960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0A7"/>
    <w:rsid w:val="00032912"/>
    <w:rsid w:val="000444EF"/>
    <w:rsid w:val="0005718B"/>
    <w:rsid w:val="000C47F6"/>
    <w:rsid w:val="002449B7"/>
    <w:rsid w:val="002B2FBC"/>
    <w:rsid w:val="002D2785"/>
    <w:rsid w:val="00333542"/>
    <w:rsid w:val="003C7088"/>
    <w:rsid w:val="00470D95"/>
    <w:rsid w:val="004960A7"/>
    <w:rsid w:val="004D6E04"/>
    <w:rsid w:val="00503409"/>
    <w:rsid w:val="00595B03"/>
    <w:rsid w:val="005B7A6F"/>
    <w:rsid w:val="005E474E"/>
    <w:rsid w:val="006809FB"/>
    <w:rsid w:val="006C25F4"/>
    <w:rsid w:val="00711652"/>
    <w:rsid w:val="00724C59"/>
    <w:rsid w:val="007A49ED"/>
    <w:rsid w:val="007C120D"/>
    <w:rsid w:val="009B0A64"/>
    <w:rsid w:val="00A33695"/>
    <w:rsid w:val="00AA298E"/>
    <w:rsid w:val="00B133B2"/>
    <w:rsid w:val="00C75233"/>
    <w:rsid w:val="00CE0A08"/>
    <w:rsid w:val="00CE2051"/>
    <w:rsid w:val="00D04A51"/>
    <w:rsid w:val="00D30D38"/>
    <w:rsid w:val="00D43551"/>
    <w:rsid w:val="00DB7C57"/>
    <w:rsid w:val="00DD3C64"/>
    <w:rsid w:val="00E4615B"/>
    <w:rsid w:val="00E928F2"/>
    <w:rsid w:val="00F2572D"/>
    <w:rsid w:val="00F25F48"/>
    <w:rsid w:val="00FD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24C5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724C59"/>
    <w:rPr>
      <w:rFonts w:ascii="Calibri" w:eastAsia="Calibri" w:hAnsi="Calibri" w:cs="Times New Roman"/>
    </w:rPr>
  </w:style>
  <w:style w:type="character" w:customStyle="1" w:styleId="c1">
    <w:name w:val="c1"/>
    <w:basedOn w:val="a0"/>
    <w:rsid w:val="00724C59"/>
  </w:style>
  <w:style w:type="paragraph" w:styleId="a6">
    <w:name w:val="Normal (Web)"/>
    <w:basedOn w:val="a"/>
    <w:rsid w:val="0072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24C59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rsid w:val="00724C59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24C59"/>
    <w:rPr>
      <w:rFonts w:ascii="Times New Roman" w:hAnsi="Times New Roman" w:cs="Times New Roman"/>
      <w:sz w:val="16"/>
      <w:szCs w:val="16"/>
    </w:rPr>
  </w:style>
  <w:style w:type="character" w:styleId="a7">
    <w:name w:val="endnote reference"/>
    <w:semiHidden/>
    <w:rsid w:val="0005718B"/>
    <w:rPr>
      <w:vertAlign w:val="superscript"/>
    </w:rPr>
  </w:style>
  <w:style w:type="character" w:customStyle="1" w:styleId="FontStyle17">
    <w:name w:val="Font Style17"/>
    <w:rsid w:val="0005718B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footnote text"/>
    <w:basedOn w:val="a"/>
    <w:link w:val="a9"/>
    <w:semiHidden/>
    <w:rsid w:val="000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571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397F-EC3F-4ED8-AE1F-20206918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00</Words>
  <Characters>7695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1f1</cp:lastModifiedBy>
  <cp:revision>28</cp:revision>
  <dcterms:created xsi:type="dcterms:W3CDTF">2016-08-31T08:09:00Z</dcterms:created>
  <dcterms:modified xsi:type="dcterms:W3CDTF">2017-09-23T10:40:00Z</dcterms:modified>
</cp:coreProperties>
</file>